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366F5" w14:textId="77777777" w:rsidR="00E12BB5" w:rsidRPr="00A419EC" w:rsidRDefault="00E12BB5" w:rsidP="00E12BB5">
      <w:pPr>
        <w:spacing w:after="3000" w:line="240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A419EC">
        <w:rPr>
          <w:rFonts w:ascii="Times New Roman" w:hAnsi="Times New Roman" w:cs="Times New Roman"/>
          <w:sz w:val="40"/>
          <w:szCs w:val="40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4418286" w14:textId="25425A55" w:rsidR="00E12BB5" w:rsidRPr="00A419EC" w:rsidRDefault="00E12BB5" w:rsidP="00E12BB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419EC">
        <w:rPr>
          <w:rFonts w:ascii="Times New Roman" w:hAnsi="Times New Roman" w:cs="Times New Roman"/>
          <w:b/>
          <w:sz w:val="40"/>
          <w:szCs w:val="40"/>
          <w:lang w:val="ru-RU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98C848754C1145188C9B56C3DA2E9B99"/>
          </w:placeholder>
        </w:sdtPr>
        <w:sdtEndPr/>
        <w:sdtContent>
          <w:r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>1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EF3A3B09D8DA408788FF8646BB161223"/>
        </w:placeholder>
      </w:sdtPr>
      <w:sdtEndPr/>
      <w:sdtContent>
        <w:p w14:paraId="30390707" w14:textId="651F0AFE" w:rsidR="00E12BB5" w:rsidRPr="00A419EC" w:rsidRDefault="00896A2B" w:rsidP="00E12BB5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Создание команды проекта: проектные роли и этапы развития команды</w:t>
          </w:r>
        </w:p>
      </w:sdtContent>
    </w:sdt>
    <w:p w14:paraId="16CF61CD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Выполнил: Фисенко</w:t>
      </w:r>
    </w:p>
    <w:p w14:paraId="2CE7A92D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Максим Вячеславович</w:t>
      </w:r>
    </w:p>
    <w:p w14:paraId="4E51E390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BCF8651AE14C47D0A34082F3F40826EA"/>
          </w:placeholder>
        </w:sdtPr>
        <w:sdtEndPr/>
        <w:sdtContent>
          <w:r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К34211</w:t>
          </w:r>
        </w:sdtContent>
      </w:sdt>
    </w:p>
    <w:p w14:paraId="3693D857" w14:textId="77777777" w:rsidR="00E12BB5" w:rsidRPr="00A419EC" w:rsidRDefault="00E12BB5" w:rsidP="00E12B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>Иванов</w:t>
      </w:r>
    </w:p>
    <w:p w14:paraId="60DF50F4" w14:textId="77777777" w:rsidR="00E12BB5" w:rsidRPr="00A419EC" w:rsidRDefault="00E12BB5" w:rsidP="00E12BB5">
      <w:pPr>
        <w:spacing w:after="264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гей Евгеньевич</w:t>
      </w:r>
    </w:p>
    <w:p w14:paraId="72318830" w14:textId="77777777" w:rsidR="00E12BB5" w:rsidRDefault="00E12BB5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29AB0" w14:textId="77777777" w:rsidR="00E12BB5" w:rsidRPr="00A419EC" w:rsidRDefault="00E12BB5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19EC"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23353884" w14:textId="77777777" w:rsidR="00E12BB5" w:rsidRPr="00A419EC" w:rsidRDefault="00FD2DC6" w:rsidP="00E12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4FD437D7586946BDAA5C932D552C8122"/>
          </w:placeholder>
        </w:sdtPr>
        <w:sdtEndPr/>
        <w:sdtContent>
          <w:r w:rsidR="00E12BB5" w:rsidRPr="00A419EC">
            <w:rPr>
              <w:rFonts w:ascii="Times New Roman" w:hAnsi="Times New Roman" w:cs="Times New Roman"/>
              <w:sz w:val="28"/>
              <w:szCs w:val="28"/>
              <w:lang w:val="ru-RU"/>
            </w:rPr>
            <w:t>2024</w:t>
          </w:r>
        </w:sdtContent>
      </w:sdt>
    </w:p>
    <w:p w14:paraId="791A8B1E" w14:textId="77777777" w:rsidR="00E12BB5" w:rsidRDefault="00E12BB5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51669" w14:textId="2BB5D0DD" w:rsidR="00DF6654" w:rsidRPr="00E12BB5" w:rsidRDefault="00DF665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</w:p>
    <w:p w14:paraId="6E618735" w14:textId="353D2E32" w:rsidR="00DF6654" w:rsidRDefault="00DF6654" w:rsidP="00E12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методику </w:t>
      </w:r>
      <w:r w:rsidR="00220148">
        <w:rPr>
          <w:rFonts w:ascii="Times New Roman" w:hAnsi="Times New Roman" w:cs="Times New Roman"/>
          <w:sz w:val="28"/>
          <w:szCs w:val="28"/>
          <w:lang w:val="ru-RU"/>
        </w:rPr>
        <w:t>создания команды проекта: проектные роли и этапы развития команды.</w:t>
      </w:r>
    </w:p>
    <w:p w14:paraId="726A5E7D" w14:textId="77C2D0B1" w:rsidR="00DF6654" w:rsidRPr="00E12BB5" w:rsidRDefault="00DF665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</w:p>
    <w:p w14:paraId="35AAA8AC" w14:textId="78A8C35C" w:rsidR="00DF6654" w:rsidRDefault="00220148" w:rsidP="00DF665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ть и проанализировать информационную систему</w:t>
      </w:r>
      <w:r w:rsidR="0066450C">
        <w:rPr>
          <w:rFonts w:ascii="Times New Roman" w:hAnsi="Times New Roman" w:cs="Times New Roman"/>
          <w:sz w:val="28"/>
          <w:szCs w:val="28"/>
          <w:lang w:val="ru-RU"/>
        </w:rPr>
        <w:t>, определить необходимые роли</w:t>
      </w:r>
      <w:r w:rsidR="00E12BB5" w:rsidRPr="0022014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BBE98C" w14:textId="4D993FB3" w:rsidR="00DF6654" w:rsidRDefault="00220148" w:rsidP="00DF665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возможные</w:t>
      </w:r>
      <w:r w:rsidR="00535288">
        <w:rPr>
          <w:rFonts w:ascii="Times New Roman" w:hAnsi="Times New Roman" w:cs="Times New Roman"/>
          <w:sz w:val="28"/>
          <w:szCs w:val="28"/>
          <w:lang w:val="ru-RU"/>
        </w:rPr>
        <w:t xml:space="preserve"> и нежелатель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бинации ролей в проекте</w:t>
      </w:r>
      <w:r w:rsidR="005352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2C2E15" w14:textId="07CD08F2" w:rsidR="00DF6654" w:rsidRDefault="00DF6654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2BB5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7113894B" w14:textId="3FBE527F" w:rsidR="005940EF" w:rsidRPr="00E12BB5" w:rsidRDefault="005940EF" w:rsidP="00DF665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1. Описание и анализ информационной системы, определение необходимых ролей</w:t>
      </w:r>
    </w:p>
    <w:p w14:paraId="73C1BE33" w14:textId="4ED259E4" w:rsidR="008F1C8A" w:rsidRPr="008F1C8A" w:rsidRDefault="005940EF" w:rsidP="00D720B5">
      <w:pPr>
        <w:pStyle w:val="ac"/>
        <w:spacing w:after="0" w:line="360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ля выполн</w:t>
      </w:r>
      <w:r w:rsidR="008F1C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ения данного задания в первую очередь было необходимо выбрать информационную систему из списка, представленного в инструкции к лабораторной работе. В качестве такой системы была выбрана </w:t>
      </w:r>
      <w:r w:rsidR="008F1C8A" w:rsidRPr="00D720B5">
        <w:rPr>
          <w:rFonts w:ascii="Times New Roman" w:hAnsi="Times New Roman" w:cs="Times New Roman"/>
          <w:color w:val="auto"/>
          <w:sz w:val="28"/>
          <w:szCs w:val="28"/>
          <w:lang w:val="ru-RU"/>
        </w:rPr>
        <w:t>система учета работ строительной компании</w:t>
      </w:r>
      <w:r w:rsidR="008F1C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  <w:r w:rsidR="00D720B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8F1C8A" w:rsidRPr="008F1C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Данная система должна:</w:t>
      </w:r>
    </w:p>
    <w:p w14:paraId="41A72476" w14:textId="4572F2D5" w:rsidR="008F1C8A" w:rsidRPr="008F1C8A" w:rsidRDefault="008F1C8A" w:rsidP="008F1C8A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F1C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ести учет выполненных, выполняемых, и запланированных строительных работ;</w:t>
      </w:r>
    </w:p>
    <w:p w14:paraId="413A75C1" w14:textId="5729769E" w:rsidR="008F1C8A" w:rsidRPr="008F1C8A" w:rsidRDefault="008F1C8A" w:rsidP="008F1C8A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F1C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тслеживать материальные и человеческие ресурсы, распределять их по выполняемым работам;</w:t>
      </w:r>
    </w:p>
    <w:p w14:paraId="3649D485" w14:textId="7D045F8C" w:rsidR="008F1C8A" w:rsidRPr="008F1C8A" w:rsidRDefault="008F1C8A" w:rsidP="008F1C8A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F1C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охранять информацию о запланированных работах, включая время работы и требуемые ресурсы;</w:t>
      </w:r>
    </w:p>
    <w:p w14:paraId="73753798" w14:textId="53870410" w:rsidR="008F1C8A" w:rsidRDefault="008F1C8A" w:rsidP="008F1C8A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F1C8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тслеживать материальные ресурсы на складах, создавать заявки на их закупку, списание и реализацию на работах.</w:t>
      </w:r>
    </w:p>
    <w:p w14:paraId="02B2287E" w14:textId="2A55E48D" w:rsidR="00340AEB" w:rsidRPr="00E201B0" w:rsidRDefault="00340AEB" w:rsidP="00E201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1B0">
        <w:rPr>
          <w:rFonts w:ascii="Times New Roman" w:hAnsi="Times New Roman" w:cs="Times New Roman"/>
          <w:sz w:val="28"/>
          <w:szCs w:val="28"/>
          <w:lang w:val="ru-RU"/>
        </w:rPr>
        <w:t>Для реализации данной системы потребуются следующие роли:</w:t>
      </w:r>
    </w:p>
    <w:p w14:paraId="4287A057" w14:textId="42B0C592" w:rsidR="00340AEB" w:rsidRPr="00E201B0" w:rsidRDefault="00340AEB" w:rsidP="00E201B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DC6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неджер продукта</w:t>
      </w:r>
      <w:r w:rsidRPr="00E201B0">
        <w:rPr>
          <w:rFonts w:ascii="Times New Roman" w:hAnsi="Times New Roman" w:cs="Times New Roman"/>
          <w:sz w:val="28"/>
          <w:szCs w:val="28"/>
          <w:lang w:val="ru-RU"/>
        </w:rPr>
        <w:t xml:space="preserve"> – ответственный за распределение ресурсов разработки, постановку задачи, а также соблюдение требований к продукту;</w:t>
      </w:r>
    </w:p>
    <w:p w14:paraId="453B7660" w14:textId="77CECE07" w:rsidR="00340AEB" w:rsidRPr="00E201B0" w:rsidRDefault="00340AEB" w:rsidP="00E201B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DC6">
        <w:rPr>
          <w:rFonts w:ascii="Times New Roman" w:hAnsi="Times New Roman" w:cs="Times New Roman"/>
          <w:i/>
          <w:iCs/>
          <w:sz w:val="28"/>
          <w:szCs w:val="28"/>
          <w:lang w:val="ru-RU"/>
        </w:rPr>
        <w:t>Аналитик</w:t>
      </w:r>
      <w:r w:rsidRPr="00E201B0">
        <w:rPr>
          <w:rFonts w:ascii="Times New Roman" w:hAnsi="Times New Roman" w:cs="Times New Roman"/>
          <w:sz w:val="28"/>
          <w:szCs w:val="28"/>
          <w:lang w:val="ru-RU"/>
        </w:rPr>
        <w:t xml:space="preserve"> – ответственный за анализ предметной области и формулировку функциональных и нефункциональных требований;</w:t>
      </w:r>
    </w:p>
    <w:p w14:paraId="544A47FD" w14:textId="0A2C513B" w:rsidR="00E64F84" w:rsidRPr="00E201B0" w:rsidRDefault="00E64F84" w:rsidP="00E201B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DC6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Backend-разработчик</w:t>
      </w:r>
      <w:r w:rsidRPr="00E201B0">
        <w:rPr>
          <w:rFonts w:ascii="Times New Roman" w:hAnsi="Times New Roman" w:cs="Times New Roman"/>
          <w:sz w:val="28"/>
          <w:szCs w:val="28"/>
          <w:lang w:val="ru-RU"/>
        </w:rPr>
        <w:t xml:space="preserve"> – ответственный за разработку серверной части проекта;</w:t>
      </w:r>
    </w:p>
    <w:p w14:paraId="44DCADB0" w14:textId="2B5050A2" w:rsidR="00E64F84" w:rsidRPr="00E201B0" w:rsidRDefault="00E64F84" w:rsidP="00E201B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DC6">
        <w:rPr>
          <w:rFonts w:ascii="Times New Roman" w:hAnsi="Times New Roman" w:cs="Times New Roman"/>
          <w:i/>
          <w:iCs/>
          <w:sz w:val="28"/>
          <w:szCs w:val="28"/>
          <w:lang w:val="ru-RU"/>
        </w:rPr>
        <w:t>Frontend-разработчик</w:t>
      </w:r>
      <w:r w:rsidRPr="00E201B0">
        <w:rPr>
          <w:rFonts w:ascii="Times New Roman" w:hAnsi="Times New Roman" w:cs="Times New Roman"/>
          <w:sz w:val="28"/>
          <w:szCs w:val="28"/>
          <w:lang w:val="ru-RU"/>
        </w:rPr>
        <w:t xml:space="preserve"> – ответственный за разработку клиентской части проекта;</w:t>
      </w:r>
    </w:p>
    <w:p w14:paraId="283A22ED" w14:textId="64A9E1C1" w:rsidR="00340AEB" w:rsidRPr="00E201B0" w:rsidRDefault="00E201B0" w:rsidP="00E201B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DC6">
        <w:rPr>
          <w:rFonts w:ascii="Times New Roman" w:hAnsi="Times New Roman" w:cs="Times New Roman"/>
          <w:i/>
          <w:iCs/>
          <w:sz w:val="28"/>
          <w:szCs w:val="28"/>
          <w:lang w:val="ru-RU"/>
        </w:rPr>
        <w:t>Архитектор базы данных</w:t>
      </w:r>
      <w:r w:rsidR="00E64F84" w:rsidRPr="00E201B0">
        <w:rPr>
          <w:rFonts w:ascii="Times New Roman" w:hAnsi="Times New Roman" w:cs="Times New Roman"/>
          <w:sz w:val="28"/>
          <w:szCs w:val="28"/>
          <w:lang w:val="ru-RU"/>
        </w:rPr>
        <w:t xml:space="preserve"> – ответственный за организацию хранения данных, используемых в системе;</w:t>
      </w:r>
    </w:p>
    <w:p w14:paraId="40557A28" w14:textId="28A66A61" w:rsidR="00E64F84" w:rsidRPr="00E201B0" w:rsidRDefault="00E201B0" w:rsidP="00E201B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DC6">
        <w:rPr>
          <w:rFonts w:ascii="Times New Roman" w:hAnsi="Times New Roman" w:cs="Times New Roman"/>
          <w:i/>
          <w:iCs/>
          <w:sz w:val="28"/>
          <w:szCs w:val="28"/>
          <w:lang w:val="ru-RU"/>
        </w:rPr>
        <w:t>DevOps-инженер</w:t>
      </w:r>
      <w:r w:rsidRPr="00E201B0">
        <w:rPr>
          <w:rFonts w:ascii="Times New Roman" w:hAnsi="Times New Roman" w:cs="Times New Roman"/>
          <w:sz w:val="28"/>
          <w:szCs w:val="28"/>
          <w:lang w:val="ru-RU"/>
        </w:rPr>
        <w:t xml:space="preserve"> – ответственный за развертывание проекта;</w:t>
      </w:r>
    </w:p>
    <w:p w14:paraId="776FA265" w14:textId="36C50172" w:rsidR="00E201B0" w:rsidRPr="00FD2DC6" w:rsidRDefault="00E201B0" w:rsidP="00E201B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2DC6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стировщик</w:t>
      </w:r>
      <w:r w:rsidRPr="00E201B0">
        <w:rPr>
          <w:rFonts w:ascii="Times New Roman" w:hAnsi="Times New Roman" w:cs="Times New Roman"/>
          <w:sz w:val="28"/>
          <w:szCs w:val="28"/>
          <w:lang w:val="ru-RU"/>
        </w:rPr>
        <w:t xml:space="preserve"> – ответственный за проверку написанного кода</w:t>
      </w:r>
      <w:r w:rsidR="00FD2DC6" w:rsidRPr="00FD2D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B038BD" w14:textId="053DC43A" w:rsidR="00FD2DC6" w:rsidRPr="00E201B0" w:rsidRDefault="00FD2DC6" w:rsidP="00E201B0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струк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ответственный за обучение сотрудников для работы в новой системе.</w:t>
      </w:r>
    </w:p>
    <w:p w14:paraId="28C55625" w14:textId="501F09EB" w:rsidR="00E201B0" w:rsidRDefault="00E201B0" w:rsidP="00E201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01B0">
        <w:rPr>
          <w:rFonts w:ascii="Times New Roman" w:hAnsi="Times New Roman" w:cs="Times New Roman"/>
          <w:sz w:val="28"/>
          <w:szCs w:val="28"/>
          <w:lang w:val="ru-RU"/>
        </w:rPr>
        <w:t>При этом стоит отметить, что в зависимости от масштабов проекта, ресурсов, выделяемых на него, и поставленных сроков разработки, некоторые роли могут исполнять сразу несколько человек, или же, наоборот, один человек может взять на себя сразу несколько ролей.</w:t>
      </w:r>
    </w:p>
    <w:p w14:paraId="530DE5BE" w14:textId="368B01DD" w:rsidR="00E201B0" w:rsidRPr="00E12BB5" w:rsidRDefault="00E201B0" w:rsidP="00E201B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ние 2. Определение возможных </w:t>
      </w:r>
      <w:r w:rsidR="00BC64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нежелательных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бинаций ролей в проект</w:t>
      </w:r>
      <w:r w:rsidR="00BC6459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</w:p>
    <w:p w14:paraId="273C657B" w14:textId="507F81DF" w:rsidR="00E201B0" w:rsidRDefault="00E140D7" w:rsidP="00E140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данного задания было необходимо определить возможные и нежелательные комбинации ролей для разработки программных продуктов, представленных в инструкции к лабораторной работе.</w:t>
      </w:r>
    </w:p>
    <w:p w14:paraId="2D6811C4" w14:textId="72B29F64" w:rsidR="002B17B0" w:rsidRPr="007C118F" w:rsidRDefault="002B17B0" w:rsidP="008D7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C118F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бильное приложение «Будильник»</w:t>
      </w:r>
    </w:p>
    <w:p w14:paraId="2772D777" w14:textId="48A82AA1" w:rsidR="002B17B0" w:rsidRDefault="002B17B0" w:rsidP="007C1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данного приложения в первую очередь потребуются </w:t>
      </w:r>
      <w:r>
        <w:rPr>
          <w:rFonts w:ascii="Times New Roman" w:hAnsi="Times New Roman" w:cs="Times New Roman"/>
          <w:sz w:val="28"/>
          <w:szCs w:val="28"/>
        </w:rPr>
        <w:t>iOS</w:t>
      </w:r>
      <w:r w:rsidRPr="002B17B0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2B17B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чик, так как приложение будет разрабатываться под мобильные устройства. При этом стоит отметить, что можно объединить две данные роли в одну, так как предполагается, что объем приложения не будет слишком большим. Также не стоит забывать про менеджера продукта, тестировщика и аналитика – данные роли обязательно нужны в любом проекте. Однако при ограниченном бюджете можно передать роли аналитика менеджеру проекта.</w:t>
      </w:r>
    </w:p>
    <w:p w14:paraId="5462092C" w14:textId="3F22F512" w:rsidR="007C118F" w:rsidRPr="007C118F" w:rsidRDefault="007C118F" w:rsidP="008D7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стема учета </w:t>
      </w:r>
      <w:r w:rsidR="00B26EA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ещаем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удентов</w:t>
      </w:r>
    </w:p>
    <w:p w14:paraId="5006B1A7" w14:textId="5676C1F1" w:rsidR="007C118F" w:rsidRDefault="007C118F" w:rsidP="007C1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ая система требует уже наличие полноценного веб-приложения, поэтому к ролям, описанным для предыдущего проекта, стоит также добавить </w:t>
      </w:r>
      <w:r>
        <w:rPr>
          <w:rFonts w:ascii="Times New Roman" w:hAnsi="Times New Roman" w:cs="Times New Roman"/>
          <w:sz w:val="28"/>
          <w:szCs w:val="28"/>
        </w:rPr>
        <w:t>Frontend</w:t>
      </w:r>
      <w:r w:rsidRPr="007C118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Backend</w:t>
      </w:r>
      <w:r w:rsidRPr="007C118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а. Помимо этого, необходимы будут архитектор базы данных и </w:t>
      </w:r>
      <w:r>
        <w:rPr>
          <w:rFonts w:ascii="Times New Roman" w:hAnsi="Times New Roman" w:cs="Times New Roman"/>
          <w:sz w:val="28"/>
          <w:szCs w:val="28"/>
        </w:rPr>
        <w:t>DevOps</w:t>
      </w:r>
      <w:r w:rsidRPr="007C118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женер, однако, как и в предыдущем пункте, в зависимости от масштабов и ограничений проекта эти две роли можно объединить в одну. Отличие от предыдущего пункта заключается в том, что тут не стоит объединять роли разработчиков: приложение гораздо больше по объему, вследствие чего объединение ролей разработчиков может привести к провалу.</w:t>
      </w:r>
    </w:p>
    <w:p w14:paraId="59E2F370" w14:textId="77777777" w:rsidR="00B26EAC" w:rsidRPr="007C118F" w:rsidRDefault="00B26EAC" w:rsidP="008D7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учета успеваемости студентов</w:t>
      </w:r>
    </w:p>
    <w:p w14:paraId="72A20180" w14:textId="0F585C63" w:rsidR="00B26EAC" w:rsidRPr="007C118F" w:rsidRDefault="00B26EAC" w:rsidP="00B26E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система </w:t>
      </w:r>
      <w:r w:rsidR="00517B0F">
        <w:rPr>
          <w:rFonts w:ascii="Times New Roman" w:hAnsi="Times New Roman" w:cs="Times New Roman"/>
          <w:sz w:val="28"/>
          <w:szCs w:val="28"/>
          <w:lang w:val="ru-RU"/>
        </w:rPr>
        <w:t>крайне похожа на предыдущую, поэтому все роли, описанные там, будут применимы и здесь. Однако есть и ряд ограничений: например, крайне нежелательно объединять роль аналитика с менеджером проекта или другими ролями, так как по отдельности на каждую такую роль и так наложено довольно много задач, больше, чем в предыдущей системе. Также имеет смысл выделить в отдельную роль инструктора, который будет отвечать за взаимодействие пользователей с системой, однако эту роль при определенных условиях можно объединить с менеджером проекта.</w:t>
      </w:r>
    </w:p>
    <w:p w14:paraId="1F1F1509" w14:textId="77777777" w:rsidR="00E140D7" w:rsidRPr="00E201B0" w:rsidRDefault="00E140D7" w:rsidP="00E20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3C0832" w14:textId="607E4A61" w:rsidR="00CD1F94" w:rsidRDefault="00CD1F94" w:rsidP="00CD1F9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4B6F9F7D" w14:textId="61C55CDD" w:rsidR="00BE220F" w:rsidRPr="00BE220F" w:rsidRDefault="00BE220F" w:rsidP="00BE22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220F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ой </w:t>
      </w:r>
      <w:r w:rsidRPr="00BE220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931">
        <w:rPr>
          <w:rFonts w:ascii="Times New Roman" w:hAnsi="Times New Roman" w:cs="Times New Roman"/>
          <w:sz w:val="28"/>
          <w:szCs w:val="28"/>
          <w:lang w:val="ru-RU"/>
        </w:rPr>
        <w:t>были изучены методики командной разработк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7931">
        <w:rPr>
          <w:rFonts w:ascii="Times New Roman" w:hAnsi="Times New Roman" w:cs="Times New Roman"/>
          <w:sz w:val="28"/>
          <w:szCs w:val="28"/>
          <w:lang w:val="ru-RU"/>
        </w:rPr>
        <w:t xml:space="preserve"> Для нескольких проектов были выделены основные роли, а также исследованы и выявлены возможные и нежелательные комбинации ролей, которые могут быть применимы к тому или иному проекту.</w:t>
      </w:r>
    </w:p>
    <w:sectPr w:rsidR="00BE220F" w:rsidRPr="00BE220F" w:rsidSect="00DF665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C03F2"/>
    <w:multiLevelType w:val="hybridMultilevel"/>
    <w:tmpl w:val="12F8196A"/>
    <w:lvl w:ilvl="0" w:tplc="E1B8D0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90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71"/>
    <w:rsid w:val="0007535B"/>
    <w:rsid w:val="00107320"/>
    <w:rsid w:val="00220148"/>
    <w:rsid w:val="002B17B0"/>
    <w:rsid w:val="002D7E71"/>
    <w:rsid w:val="00340AEB"/>
    <w:rsid w:val="003C5455"/>
    <w:rsid w:val="00416F87"/>
    <w:rsid w:val="004E205A"/>
    <w:rsid w:val="00517B0F"/>
    <w:rsid w:val="00535288"/>
    <w:rsid w:val="005940EF"/>
    <w:rsid w:val="005C36ED"/>
    <w:rsid w:val="0066450C"/>
    <w:rsid w:val="006765B8"/>
    <w:rsid w:val="00690DEC"/>
    <w:rsid w:val="006E7B31"/>
    <w:rsid w:val="007546D7"/>
    <w:rsid w:val="00776442"/>
    <w:rsid w:val="007C118F"/>
    <w:rsid w:val="00862902"/>
    <w:rsid w:val="00896A2B"/>
    <w:rsid w:val="008D2117"/>
    <w:rsid w:val="008D7931"/>
    <w:rsid w:val="008F1C8A"/>
    <w:rsid w:val="008F682A"/>
    <w:rsid w:val="00A637D3"/>
    <w:rsid w:val="00B26EAC"/>
    <w:rsid w:val="00BC6459"/>
    <w:rsid w:val="00BE220F"/>
    <w:rsid w:val="00CD1F94"/>
    <w:rsid w:val="00D30659"/>
    <w:rsid w:val="00D54DEC"/>
    <w:rsid w:val="00D720B5"/>
    <w:rsid w:val="00D85BCA"/>
    <w:rsid w:val="00DB604A"/>
    <w:rsid w:val="00DF6654"/>
    <w:rsid w:val="00E12BB5"/>
    <w:rsid w:val="00E140D7"/>
    <w:rsid w:val="00E201B0"/>
    <w:rsid w:val="00E64F84"/>
    <w:rsid w:val="00FD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5DF88"/>
  <w15:chartTrackingRefBased/>
  <w15:docId w15:val="{21A8DCFE-CF09-4CBB-968E-0445C1D6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1B0"/>
  </w:style>
  <w:style w:type="paragraph" w:styleId="1">
    <w:name w:val="heading 1"/>
    <w:basedOn w:val="a"/>
    <w:next w:val="a"/>
    <w:link w:val="10"/>
    <w:uiPriority w:val="9"/>
    <w:qFormat/>
    <w:rsid w:val="002D7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7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7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7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7E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7E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7E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7E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7E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7E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7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7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7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7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7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7E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7E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7E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7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7E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7E71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CD1F9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8C848754C1145188C9B56C3DA2E9B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FCEA3-B04E-4E0D-8632-45C4ECDA30B0}"/>
      </w:docPartPr>
      <w:docPartBody>
        <w:p w:rsidR="0025151D" w:rsidRDefault="003C2DDE" w:rsidP="003C2DDE">
          <w:pPr>
            <w:pStyle w:val="98C848754C1145188C9B56C3DA2E9B99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EF3A3B09D8DA408788FF8646BB161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5F6D3-FE79-4BFA-97EA-C1A47F1A6302}"/>
      </w:docPartPr>
      <w:docPartBody>
        <w:p w:rsidR="0025151D" w:rsidRDefault="003C2DDE" w:rsidP="003C2DDE">
          <w:pPr>
            <w:pStyle w:val="EF3A3B09D8DA408788FF8646BB161223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CF8651AE14C47D0A34082F3F40826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EF006-0BCA-4802-8621-2D41DB3F5BD5}"/>
      </w:docPartPr>
      <w:docPartBody>
        <w:p w:rsidR="0025151D" w:rsidRDefault="003C2DDE" w:rsidP="003C2DDE">
          <w:pPr>
            <w:pStyle w:val="BCF8651AE14C47D0A34082F3F40826E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4FD437D7586946BDAA5C932D552C8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B775F-D02E-4CDA-AD86-9A8D12F06370}"/>
      </w:docPartPr>
      <w:docPartBody>
        <w:p w:rsidR="0025151D" w:rsidRDefault="003C2DDE" w:rsidP="003C2DDE">
          <w:pPr>
            <w:pStyle w:val="4FD437D7586946BDAA5C932D552C8122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DE"/>
    <w:rsid w:val="00066271"/>
    <w:rsid w:val="00107320"/>
    <w:rsid w:val="0025151D"/>
    <w:rsid w:val="00315FB0"/>
    <w:rsid w:val="003C2DDE"/>
    <w:rsid w:val="003C5455"/>
    <w:rsid w:val="00416F87"/>
    <w:rsid w:val="00A6162F"/>
    <w:rsid w:val="00A637D3"/>
    <w:rsid w:val="00D8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C848754C1145188C9B56C3DA2E9B99">
    <w:name w:val="98C848754C1145188C9B56C3DA2E9B99"/>
    <w:rsid w:val="003C2DDE"/>
  </w:style>
  <w:style w:type="paragraph" w:customStyle="1" w:styleId="EF3A3B09D8DA408788FF8646BB161223">
    <w:name w:val="EF3A3B09D8DA408788FF8646BB161223"/>
    <w:rsid w:val="003C2DDE"/>
  </w:style>
  <w:style w:type="paragraph" w:customStyle="1" w:styleId="BCF8651AE14C47D0A34082F3F40826EA">
    <w:name w:val="BCF8651AE14C47D0A34082F3F40826EA"/>
    <w:rsid w:val="003C2DDE"/>
  </w:style>
  <w:style w:type="paragraph" w:customStyle="1" w:styleId="4FD437D7586946BDAA5C932D552C8122">
    <w:name w:val="4FD437D7586946BDAA5C932D552C8122"/>
    <w:rsid w:val="003C2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64F0D-9C49-41C1-8C2D-61C2FB49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енко Максим Вячеславович</dc:creator>
  <cp:keywords/>
  <dc:description/>
  <cp:lastModifiedBy>Фисенко Максим Вячеславович</cp:lastModifiedBy>
  <cp:revision>35</cp:revision>
  <cp:lastPrinted>2024-11-29T09:35:00Z</cp:lastPrinted>
  <dcterms:created xsi:type="dcterms:W3CDTF">2024-11-27T17:03:00Z</dcterms:created>
  <dcterms:modified xsi:type="dcterms:W3CDTF">2024-12-04T11:27:00Z</dcterms:modified>
</cp:coreProperties>
</file>